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5E" w:rsidRDefault="0075615E" w:rsidP="0075615E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5615E" w:rsidRDefault="0075615E" w:rsidP="007561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615E" w:rsidRDefault="0029192D" w:rsidP="00291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192D">
        <w:rPr>
          <w:rFonts w:ascii="Times New Roman" w:hAnsi="Times New Roman" w:cs="Times New Roman"/>
          <w:b/>
          <w:sz w:val="24"/>
        </w:rPr>
        <w:t>График организации п</w:t>
      </w:r>
      <w:r>
        <w:rPr>
          <w:rFonts w:ascii="Times New Roman" w:hAnsi="Times New Roman" w:cs="Times New Roman"/>
          <w:b/>
          <w:sz w:val="24"/>
        </w:rPr>
        <w:t>итания обучающихся  МБОУ СОШ 162</w:t>
      </w:r>
    </w:p>
    <w:p w:rsidR="0029192D" w:rsidRDefault="0029192D" w:rsidP="00291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0-2021 учебный год</w:t>
      </w:r>
    </w:p>
    <w:p w:rsidR="0029192D" w:rsidRPr="0029192D" w:rsidRDefault="0029192D" w:rsidP="00291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701"/>
        <w:gridCol w:w="1701"/>
        <w:gridCol w:w="1701"/>
        <w:gridCol w:w="1701"/>
        <w:gridCol w:w="2126"/>
        <w:gridCol w:w="2409"/>
      </w:tblGrid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1418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Урок</w:t>
            </w:r>
          </w:p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-4 кл.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пищи детским садом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накрытие столов</w:t>
            </w:r>
          </w:p>
        </w:tc>
        <w:tc>
          <w:tcPr>
            <w:tcW w:w="1701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накрытия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борка </w:t>
            </w:r>
            <w:r w:rsidR="003F5C07">
              <w:rPr>
                <w:rFonts w:ascii="Times New Roman" w:hAnsi="Times New Roman" w:cs="Times New Roman"/>
                <w:sz w:val="24"/>
              </w:rPr>
              <w:t xml:space="preserve"> столов, </w:t>
            </w:r>
            <w:r>
              <w:rPr>
                <w:rFonts w:ascii="Times New Roman" w:hAnsi="Times New Roman" w:cs="Times New Roman"/>
                <w:sz w:val="24"/>
              </w:rPr>
              <w:t>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 приема пищи</w:t>
            </w: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50-8.00 (термоконтейнер)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-8.15</w:t>
            </w:r>
            <w:r w:rsidR="008F0341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701" w:type="dxa"/>
          </w:tcPr>
          <w:p w:rsidR="00436F15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2 половина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8.15</w:t>
            </w:r>
          </w:p>
        </w:tc>
        <w:tc>
          <w:tcPr>
            <w:tcW w:w="2126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завтрак </w:t>
            </w:r>
          </w:p>
        </w:tc>
        <w:tc>
          <w:tcPr>
            <w:tcW w:w="2409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2А, 2Б/57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8.30-9.15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5-8.30</w:t>
            </w:r>
          </w:p>
        </w:tc>
        <w:tc>
          <w:tcPr>
            <w:tcW w:w="1701" w:type="dxa"/>
          </w:tcPr>
          <w:p w:rsidR="00436F15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1</w:t>
            </w:r>
            <w:r w:rsidRPr="003F5C07">
              <w:rPr>
                <w:rFonts w:ascii="Times New Roman" w:hAnsi="Times New Roman" w:cs="Times New Roman"/>
                <w:sz w:val="24"/>
              </w:rPr>
              <w:t xml:space="preserve"> половина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8.30</w:t>
            </w:r>
          </w:p>
        </w:tc>
        <w:tc>
          <w:tcPr>
            <w:tcW w:w="2126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завтрак </w:t>
            </w: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А, 1Б/62</w:t>
            </w:r>
          </w:p>
        </w:tc>
      </w:tr>
      <w:tr w:rsidR="003F5C07" w:rsidRPr="001D78D8" w:rsidTr="00F62D4E">
        <w:tc>
          <w:tcPr>
            <w:tcW w:w="817" w:type="dxa"/>
          </w:tcPr>
          <w:p w:rsidR="003F5C07" w:rsidRPr="001D78D8" w:rsidRDefault="003F5C07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F5C07" w:rsidRPr="001D78D8" w:rsidRDefault="003F5C07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F5C07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F5C07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F5C07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F5C07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5-9.00</w:t>
            </w:r>
            <w:r w:rsidR="003F5C07" w:rsidRPr="003F5C07">
              <w:rPr>
                <w:rFonts w:ascii="Times New Roman" w:hAnsi="Times New Roman" w:cs="Times New Roman"/>
                <w:sz w:val="24"/>
              </w:rPr>
              <w:t xml:space="preserve"> уборка столов  2 половины зала</w:t>
            </w:r>
            <w:r>
              <w:rPr>
                <w:rFonts w:ascii="Times New Roman" w:hAnsi="Times New Roman" w:cs="Times New Roman"/>
                <w:sz w:val="24"/>
              </w:rPr>
              <w:t>, 1 половины зала</w:t>
            </w:r>
          </w:p>
        </w:tc>
        <w:tc>
          <w:tcPr>
            <w:tcW w:w="1701" w:type="dxa"/>
          </w:tcPr>
          <w:p w:rsidR="003F5C07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F5C07" w:rsidRPr="001D78D8" w:rsidRDefault="003F5C07" w:rsidP="00D261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3F5C07" w:rsidRPr="001D78D8" w:rsidRDefault="003F5C07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50C5" w:rsidRPr="001D78D8" w:rsidTr="00F62D4E">
        <w:tc>
          <w:tcPr>
            <w:tcW w:w="817" w:type="dxa"/>
          </w:tcPr>
          <w:p w:rsidR="006650C5" w:rsidRPr="001D78D8" w:rsidRDefault="006650C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650C5" w:rsidRPr="001D78D8" w:rsidRDefault="006650C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50C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50C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50C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50C5" w:rsidRDefault="006650C5" w:rsidP="00665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50C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50C5" w:rsidRPr="001D78D8" w:rsidRDefault="006650C5" w:rsidP="00D261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6650C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  <w:r w:rsidRPr="006650C5">
              <w:rPr>
                <w:rFonts w:ascii="Times New Roman" w:hAnsi="Times New Roman" w:cs="Times New Roman"/>
                <w:sz w:val="24"/>
              </w:rPr>
              <w:t>9.00-9.15</w:t>
            </w:r>
          </w:p>
        </w:tc>
        <w:tc>
          <w:tcPr>
            <w:tcW w:w="1701" w:type="dxa"/>
          </w:tcPr>
          <w:p w:rsidR="00436F15" w:rsidRPr="001D78D8" w:rsidRDefault="006650C5" w:rsidP="006650C5">
            <w:pPr>
              <w:rPr>
                <w:rFonts w:ascii="Times New Roman" w:hAnsi="Times New Roman" w:cs="Times New Roman"/>
                <w:sz w:val="24"/>
              </w:rPr>
            </w:pPr>
            <w:r w:rsidRPr="006650C5">
              <w:rPr>
                <w:rFonts w:ascii="Times New Roman" w:hAnsi="Times New Roman" w:cs="Times New Roman"/>
                <w:sz w:val="24"/>
              </w:rPr>
              <w:t xml:space="preserve">накрытие </w:t>
            </w:r>
            <w:r>
              <w:rPr>
                <w:rFonts w:ascii="Times New Roman" w:hAnsi="Times New Roman" w:cs="Times New Roman"/>
                <w:sz w:val="24"/>
              </w:rPr>
              <w:t xml:space="preserve">  2 половины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9.15</w:t>
            </w:r>
          </w:p>
        </w:tc>
        <w:tc>
          <w:tcPr>
            <w:tcW w:w="2126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завтрак </w:t>
            </w: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3А, 3Б, 4А/86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9.25-10.10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-10.00 уборка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-10.10</w:t>
            </w:r>
          </w:p>
        </w:tc>
        <w:tc>
          <w:tcPr>
            <w:tcW w:w="1701" w:type="dxa"/>
          </w:tcPr>
          <w:p w:rsidR="00436F15" w:rsidRPr="001D78D8" w:rsidRDefault="006650C5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2 половины зала</w:t>
            </w:r>
          </w:p>
        </w:tc>
        <w:tc>
          <w:tcPr>
            <w:tcW w:w="1701" w:type="dxa"/>
          </w:tcPr>
          <w:p w:rsidR="00436F15" w:rsidRPr="001D78D8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уборка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2126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завтрак </w:t>
            </w: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5-8 классы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78D8">
              <w:rPr>
                <w:rFonts w:ascii="Times New Roman" w:hAnsi="Times New Roman" w:cs="Times New Roman"/>
                <w:b/>
                <w:sz w:val="24"/>
              </w:rPr>
              <w:t>10.25-11.05</w:t>
            </w:r>
          </w:p>
        </w:tc>
        <w:tc>
          <w:tcPr>
            <w:tcW w:w="1701" w:type="dxa"/>
          </w:tcPr>
          <w:p w:rsidR="00436F15" w:rsidRPr="001D78D8" w:rsidRDefault="00436F15" w:rsidP="001D1C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6650C5" w:rsidP="001D1C1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5-10.30</w:t>
            </w:r>
          </w:p>
        </w:tc>
        <w:tc>
          <w:tcPr>
            <w:tcW w:w="1701" w:type="dxa"/>
          </w:tcPr>
          <w:p w:rsidR="00436F15" w:rsidRPr="001D78D8" w:rsidRDefault="006650C5" w:rsidP="001D1C1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крытие 1</w:t>
            </w:r>
            <w:r w:rsidRPr="006650C5">
              <w:rPr>
                <w:rFonts w:ascii="Times New Roman" w:hAnsi="Times New Roman" w:cs="Times New Roman"/>
                <w:b/>
                <w:sz w:val="24"/>
              </w:rPr>
              <w:t xml:space="preserve"> половины зала</w:t>
            </w:r>
          </w:p>
        </w:tc>
        <w:tc>
          <w:tcPr>
            <w:tcW w:w="1701" w:type="dxa"/>
          </w:tcPr>
          <w:p w:rsidR="00436F15" w:rsidRPr="001D78D8" w:rsidRDefault="00385341" w:rsidP="001D1C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341">
              <w:rPr>
                <w:rFonts w:ascii="Times New Roman" w:hAnsi="Times New Roman" w:cs="Times New Roman"/>
                <w:b/>
                <w:sz w:val="24"/>
              </w:rPr>
              <w:t>уборка зала</w:t>
            </w:r>
          </w:p>
        </w:tc>
        <w:tc>
          <w:tcPr>
            <w:tcW w:w="1701" w:type="dxa"/>
          </w:tcPr>
          <w:p w:rsidR="00436F15" w:rsidRPr="001D78D8" w:rsidRDefault="00436F15" w:rsidP="001D1C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78D8">
              <w:rPr>
                <w:rFonts w:ascii="Times New Roman" w:hAnsi="Times New Roman" w:cs="Times New Roman"/>
                <w:b/>
                <w:sz w:val="24"/>
              </w:rPr>
              <w:t>10.30-11.00</w:t>
            </w:r>
          </w:p>
        </w:tc>
        <w:tc>
          <w:tcPr>
            <w:tcW w:w="2126" w:type="dxa"/>
          </w:tcPr>
          <w:p w:rsidR="00436F15" w:rsidRPr="001D78D8" w:rsidRDefault="00436F15" w:rsidP="00E03231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D78D8">
              <w:rPr>
                <w:rFonts w:ascii="Times New Roman" w:hAnsi="Times New Roman" w:cs="Times New Roman"/>
                <w:b/>
                <w:sz w:val="24"/>
              </w:rPr>
              <w:t xml:space="preserve">обед </w:t>
            </w:r>
          </w:p>
        </w:tc>
        <w:tc>
          <w:tcPr>
            <w:tcW w:w="2409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78D8">
              <w:rPr>
                <w:rFonts w:ascii="Times New Roman" w:hAnsi="Times New Roman" w:cs="Times New Roman"/>
                <w:b/>
                <w:sz w:val="24"/>
              </w:rPr>
              <w:t>1А, 1Б/62</w:t>
            </w:r>
          </w:p>
        </w:tc>
      </w:tr>
      <w:tr w:rsidR="00436F15" w:rsidRPr="001D78D8" w:rsidTr="00F62D4E">
        <w:tc>
          <w:tcPr>
            <w:tcW w:w="817" w:type="dxa"/>
            <w:shd w:val="clear" w:color="auto" w:fill="auto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066C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6650C5" w:rsidP="00066C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5-11.10</w:t>
            </w:r>
          </w:p>
        </w:tc>
        <w:tc>
          <w:tcPr>
            <w:tcW w:w="1701" w:type="dxa"/>
          </w:tcPr>
          <w:p w:rsidR="00436F15" w:rsidRPr="001D78D8" w:rsidRDefault="006650C5" w:rsidP="00066C37">
            <w:pPr>
              <w:rPr>
                <w:rFonts w:ascii="Times New Roman" w:hAnsi="Times New Roman" w:cs="Times New Roman"/>
                <w:sz w:val="24"/>
              </w:rPr>
            </w:pPr>
            <w:r w:rsidRPr="006650C5">
              <w:rPr>
                <w:rFonts w:ascii="Times New Roman" w:hAnsi="Times New Roman" w:cs="Times New Roman"/>
                <w:sz w:val="24"/>
              </w:rPr>
              <w:t>накрытие 2 половины зала</w:t>
            </w:r>
          </w:p>
        </w:tc>
        <w:tc>
          <w:tcPr>
            <w:tcW w:w="1701" w:type="dxa"/>
          </w:tcPr>
          <w:p w:rsidR="00436F15" w:rsidRPr="001D78D8" w:rsidRDefault="00385341" w:rsidP="00066C37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уборка зала</w:t>
            </w:r>
          </w:p>
        </w:tc>
        <w:tc>
          <w:tcPr>
            <w:tcW w:w="1701" w:type="dxa"/>
            <w:shd w:val="clear" w:color="auto" w:fill="auto"/>
          </w:tcPr>
          <w:p w:rsidR="00436F15" w:rsidRPr="001D78D8" w:rsidRDefault="00436F15" w:rsidP="00066C3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1.10-11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78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обед </w:t>
            </w:r>
          </w:p>
        </w:tc>
        <w:tc>
          <w:tcPr>
            <w:tcW w:w="2409" w:type="dxa"/>
            <w:shd w:val="clear" w:color="auto" w:fill="auto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2А, 2Б/57</w:t>
            </w:r>
          </w:p>
        </w:tc>
      </w:tr>
      <w:tr w:rsidR="00436F15" w:rsidRPr="001D78D8" w:rsidTr="00F62D4E">
        <w:tc>
          <w:tcPr>
            <w:tcW w:w="817" w:type="dxa"/>
            <w:shd w:val="clear" w:color="auto" w:fill="auto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1.25-12.10</w:t>
            </w:r>
          </w:p>
        </w:tc>
        <w:tc>
          <w:tcPr>
            <w:tcW w:w="1701" w:type="dxa"/>
          </w:tcPr>
          <w:p w:rsidR="00436F15" w:rsidRPr="001D78D8" w:rsidRDefault="00436F15" w:rsidP="00B933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2A73D1" w:rsidP="00B93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-11.40</w:t>
            </w:r>
          </w:p>
        </w:tc>
        <w:tc>
          <w:tcPr>
            <w:tcW w:w="1701" w:type="dxa"/>
          </w:tcPr>
          <w:p w:rsidR="00436F15" w:rsidRPr="001D78D8" w:rsidRDefault="002A73D1" w:rsidP="00B93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1</w:t>
            </w:r>
            <w:r w:rsidRPr="002A7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73D1">
              <w:rPr>
                <w:rFonts w:ascii="Times New Roman" w:hAnsi="Times New Roman" w:cs="Times New Roman"/>
                <w:sz w:val="24"/>
              </w:rPr>
              <w:lastRenderedPageBreak/>
              <w:t>половины зала</w:t>
            </w:r>
          </w:p>
        </w:tc>
        <w:tc>
          <w:tcPr>
            <w:tcW w:w="1701" w:type="dxa"/>
          </w:tcPr>
          <w:p w:rsidR="00436F15" w:rsidRPr="001D78D8" w:rsidRDefault="00385341" w:rsidP="00B933DF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lastRenderedPageBreak/>
              <w:t>уборка зала</w:t>
            </w:r>
          </w:p>
        </w:tc>
        <w:tc>
          <w:tcPr>
            <w:tcW w:w="1701" w:type="dxa"/>
            <w:shd w:val="clear" w:color="auto" w:fill="auto"/>
          </w:tcPr>
          <w:p w:rsidR="00436F15" w:rsidRPr="001D78D8" w:rsidRDefault="00436F15" w:rsidP="00B933DF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1.40-12.10</w:t>
            </w:r>
          </w:p>
        </w:tc>
        <w:tc>
          <w:tcPr>
            <w:tcW w:w="2126" w:type="dxa"/>
            <w:shd w:val="clear" w:color="auto" w:fill="auto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обед </w:t>
            </w:r>
          </w:p>
        </w:tc>
        <w:tc>
          <w:tcPr>
            <w:tcW w:w="2409" w:type="dxa"/>
            <w:shd w:val="clear" w:color="auto" w:fill="auto"/>
          </w:tcPr>
          <w:p w:rsidR="00436F15" w:rsidRPr="001D78D8" w:rsidRDefault="00436F15" w:rsidP="00B933DF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3А, 3Б/86</w:t>
            </w:r>
          </w:p>
        </w:tc>
      </w:tr>
      <w:tr w:rsidR="00436F15" w:rsidRPr="001D78D8" w:rsidTr="00F62D4E">
        <w:tc>
          <w:tcPr>
            <w:tcW w:w="817" w:type="dxa"/>
            <w:shd w:val="clear" w:color="auto" w:fill="auto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Default="002A73D1" w:rsidP="001D1C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10</w:t>
            </w:r>
          </w:p>
          <w:p w:rsidR="002A73D1" w:rsidRPr="001D78D8" w:rsidRDefault="002A73D1" w:rsidP="001D1C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д/с</w:t>
            </w:r>
          </w:p>
        </w:tc>
        <w:tc>
          <w:tcPr>
            <w:tcW w:w="1701" w:type="dxa"/>
          </w:tcPr>
          <w:p w:rsidR="00436F15" w:rsidRPr="001D78D8" w:rsidRDefault="00436F15" w:rsidP="001D1C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2A73D1" w:rsidP="001D1C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2 половины</w:t>
            </w:r>
          </w:p>
        </w:tc>
        <w:tc>
          <w:tcPr>
            <w:tcW w:w="1701" w:type="dxa"/>
          </w:tcPr>
          <w:p w:rsidR="00436F15" w:rsidRPr="001D78D8" w:rsidRDefault="00385341" w:rsidP="001D1C15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уборка зала</w:t>
            </w:r>
          </w:p>
        </w:tc>
        <w:tc>
          <w:tcPr>
            <w:tcW w:w="1701" w:type="dxa"/>
          </w:tcPr>
          <w:p w:rsidR="00436F15" w:rsidRPr="001D78D8" w:rsidRDefault="00436F15" w:rsidP="001D1C15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2.10-12.30</w:t>
            </w:r>
          </w:p>
        </w:tc>
        <w:tc>
          <w:tcPr>
            <w:tcW w:w="2126" w:type="dxa"/>
            <w:shd w:val="clear" w:color="auto" w:fill="auto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обед </w:t>
            </w:r>
          </w:p>
        </w:tc>
        <w:tc>
          <w:tcPr>
            <w:tcW w:w="2409" w:type="dxa"/>
          </w:tcPr>
          <w:p w:rsidR="00436F15" w:rsidRPr="001D78D8" w:rsidRDefault="00436F15" w:rsidP="008043D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5-8 классы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436F15" w:rsidRPr="00385341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12.30-13.15</w:t>
            </w:r>
          </w:p>
        </w:tc>
        <w:tc>
          <w:tcPr>
            <w:tcW w:w="1701" w:type="dxa"/>
          </w:tcPr>
          <w:p w:rsidR="00436F15" w:rsidRPr="00385341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385341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12.20-12.30</w:t>
            </w:r>
          </w:p>
        </w:tc>
        <w:tc>
          <w:tcPr>
            <w:tcW w:w="1701" w:type="dxa"/>
          </w:tcPr>
          <w:p w:rsidR="00436F15" w:rsidRPr="00385341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накрытие 1 половины</w:t>
            </w:r>
          </w:p>
        </w:tc>
        <w:tc>
          <w:tcPr>
            <w:tcW w:w="1701" w:type="dxa"/>
          </w:tcPr>
          <w:p w:rsidR="00436F15" w:rsidRPr="00385341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уборка зала</w:t>
            </w:r>
          </w:p>
        </w:tc>
        <w:tc>
          <w:tcPr>
            <w:tcW w:w="1701" w:type="dxa"/>
          </w:tcPr>
          <w:p w:rsidR="00436F15" w:rsidRPr="00385341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12.30-13.00</w:t>
            </w:r>
          </w:p>
        </w:tc>
        <w:tc>
          <w:tcPr>
            <w:tcW w:w="2126" w:type="dxa"/>
          </w:tcPr>
          <w:p w:rsidR="00436F15" w:rsidRPr="00385341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2409" w:type="dxa"/>
          </w:tcPr>
          <w:p w:rsidR="00436F15" w:rsidRPr="00385341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4А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2 половины</w:t>
            </w:r>
          </w:p>
        </w:tc>
        <w:tc>
          <w:tcPr>
            <w:tcW w:w="1701" w:type="dxa"/>
          </w:tcPr>
          <w:p w:rsidR="00436F15" w:rsidRPr="001D78D8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 w:rsidRPr="00385341">
              <w:rPr>
                <w:rFonts w:ascii="Times New Roman" w:hAnsi="Times New Roman" w:cs="Times New Roman"/>
                <w:sz w:val="24"/>
              </w:rPr>
              <w:t>уборка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льготное питание</w:t>
            </w:r>
          </w:p>
        </w:tc>
        <w:tc>
          <w:tcPr>
            <w:tcW w:w="2409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5-11 классы/?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3.30-14.15</w:t>
            </w:r>
          </w:p>
        </w:tc>
        <w:tc>
          <w:tcPr>
            <w:tcW w:w="1701" w:type="dxa"/>
          </w:tcPr>
          <w:p w:rsidR="00436F15" w:rsidRPr="001D78D8" w:rsidRDefault="00436F15" w:rsidP="002A4E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2A4E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385341" w:rsidP="002A4E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рытие  1 половины</w:t>
            </w:r>
          </w:p>
        </w:tc>
        <w:tc>
          <w:tcPr>
            <w:tcW w:w="1701" w:type="dxa"/>
          </w:tcPr>
          <w:p w:rsidR="00436F15" w:rsidRPr="001D78D8" w:rsidRDefault="00436F15" w:rsidP="002A4E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2A4E81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3.30</w:t>
            </w:r>
          </w:p>
        </w:tc>
        <w:tc>
          <w:tcPr>
            <w:tcW w:w="2126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 xml:space="preserve">обед </w:t>
            </w:r>
          </w:p>
        </w:tc>
        <w:tc>
          <w:tcPr>
            <w:tcW w:w="2409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9-11 классы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00 </w:t>
            </w:r>
            <w:r w:rsidRPr="00385341">
              <w:rPr>
                <w:rFonts w:ascii="Times New Roman" w:hAnsi="Times New Roman" w:cs="Times New Roman"/>
                <w:sz w:val="24"/>
              </w:rPr>
              <w:t>уборка зал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436F15" w:rsidRPr="001D78D8" w:rsidRDefault="00436F15" w:rsidP="00D261A7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4.25-15.10</w:t>
            </w:r>
          </w:p>
        </w:tc>
        <w:tc>
          <w:tcPr>
            <w:tcW w:w="1701" w:type="dxa"/>
          </w:tcPr>
          <w:p w:rsidR="00436F15" w:rsidRPr="001D78D8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 выдача полдника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5.20-16.05</w:t>
            </w: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F62D4E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</w:t>
            </w:r>
          </w:p>
        </w:tc>
        <w:tc>
          <w:tcPr>
            <w:tcW w:w="2126" w:type="dxa"/>
          </w:tcPr>
          <w:p w:rsidR="00436F15" w:rsidRPr="001D78D8" w:rsidRDefault="00F62D4E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дник </w:t>
            </w:r>
          </w:p>
        </w:tc>
        <w:tc>
          <w:tcPr>
            <w:tcW w:w="2409" w:type="dxa"/>
          </w:tcPr>
          <w:p w:rsidR="00436F15" w:rsidRPr="001D78D8" w:rsidRDefault="00F62D4E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ПД</w:t>
            </w:r>
          </w:p>
        </w:tc>
      </w:tr>
      <w:tr w:rsidR="00436F15" w:rsidRPr="001D78D8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36F15" w:rsidRPr="001D78D8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Pr="001D78D8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6F15" w:rsidTr="00F62D4E">
        <w:tc>
          <w:tcPr>
            <w:tcW w:w="817" w:type="dxa"/>
          </w:tcPr>
          <w:p w:rsidR="00436F15" w:rsidRPr="001D78D8" w:rsidRDefault="00436F15" w:rsidP="00F6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436F15" w:rsidRDefault="00436F15" w:rsidP="00F62D4E">
            <w:pPr>
              <w:rPr>
                <w:rFonts w:ascii="Times New Roman" w:hAnsi="Times New Roman" w:cs="Times New Roman"/>
                <w:sz w:val="24"/>
              </w:rPr>
            </w:pPr>
            <w:r w:rsidRPr="001D78D8">
              <w:rPr>
                <w:rFonts w:ascii="Times New Roman" w:hAnsi="Times New Roman" w:cs="Times New Roman"/>
                <w:sz w:val="24"/>
              </w:rPr>
              <w:t>16.15-17.00</w:t>
            </w:r>
          </w:p>
        </w:tc>
        <w:tc>
          <w:tcPr>
            <w:tcW w:w="1701" w:type="dxa"/>
          </w:tcPr>
          <w:p w:rsidR="00436F15" w:rsidRDefault="00385341" w:rsidP="001C3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 выдача ужина</w:t>
            </w:r>
            <w:r w:rsidR="0029192D">
              <w:rPr>
                <w:rFonts w:ascii="Times New Roman" w:hAnsi="Times New Roman" w:cs="Times New Roman"/>
                <w:sz w:val="24"/>
              </w:rPr>
              <w:t xml:space="preserve"> (термоконтейнер)</w:t>
            </w:r>
          </w:p>
        </w:tc>
        <w:tc>
          <w:tcPr>
            <w:tcW w:w="1701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F15" w:rsidRDefault="00436F15" w:rsidP="001C37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615E" w:rsidRDefault="00972264" w:rsidP="007561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712470</wp:posOffset>
                </wp:positionV>
                <wp:extent cx="6985" cy="914400"/>
                <wp:effectExtent l="13970" t="11430" r="762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F3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2.6pt;margin-top:56.1pt;width:.5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9K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712470</wp:posOffset>
                </wp:positionV>
                <wp:extent cx="900430" cy="90805"/>
                <wp:effectExtent l="13335" t="11430" r="1016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6FD3" id="Rectangle 3" o:spid="_x0000_s1026" style="position:absolute;margin-left:61.8pt;margin-top:56.1pt;width:70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oNHgIAADo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12470</wp:posOffset>
                </wp:positionV>
                <wp:extent cx="3548380" cy="914400"/>
                <wp:effectExtent l="6350" t="11430" r="762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8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07" w:rsidRDefault="003F5C07">
                            <w:r>
                              <w:t xml:space="preserve"> 2 половина                                    1 полов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.75pt;margin-top:56.1pt;width:279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">
                <v:textbox>
                  <w:txbxContent>
                    <w:p w:rsidR="003F5C07" w:rsidRDefault="003F5C07">
                      <w:r>
                        <w:t xml:space="preserve"> 2 половина                                    1 полови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615E" w:rsidSect="00436F15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07851"/>
    <w:multiLevelType w:val="hybridMultilevel"/>
    <w:tmpl w:val="1000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E"/>
    <w:rsid w:val="00066C37"/>
    <w:rsid w:val="001A0CB6"/>
    <w:rsid w:val="001C37B3"/>
    <w:rsid w:val="001D1C15"/>
    <w:rsid w:val="001D78D8"/>
    <w:rsid w:val="0029192D"/>
    <w:rsid w:val="002A4E81"/>
    <w:rsid w:val="002A73D1"/>
    <w:rsid w:val="00342923"/>
    <w:rsid w:val="00385341"/>
    <w:rsid w:val="003F5C07"/>
    <w:rsid w:val="00436F15"/>
    <w:rsid w:val="006650C5"/>
    <w:rsid w:val="006B678F"/>
    <w:rsid w:val="0075615E"/>
    <w:rsid w:val="008043D3"/>
    <w:rsid w:val="008F0341"/>
    <w:rsid w:val="00972264"/>
    <w:rsid w:val="00A1563B"/>
    <w:rsid w:val="00A8022D"/>
    <w:rsid w:val="00B933DF"/>
    <w:rsid w:val="00D261A7"/>
    <w:rsid w:val="00E03231"/>
    <w:rsid w:val="00E26462"/>
    <w:rsid w:val="00F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62179-4E38-41F7-8B1F-E721F1E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CC96-337B-4CFB-96B5-4FCF393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</cp:revision>
  <cp:lastPrinted>2020-09-01T10:55:00Z</cp:lastPrinted>
  <dcterms:created xsi:type="dcterms:W3CDTF">2020-08-20T13:18:00Z</dcterms:created>
  <dcterms:modified xsi:type="dcterms:W3CDTF">2020-11-13T00:27:00Z</dcterms:modified>
</cp:coreProperties>
</file>